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4BF4" w14:textId="3FB0ED58" w:rsidR="00CC74EB" w:rsidRDefault="00C901F3" w:rsidP="00CC74EB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1E58B9" wp14:editId="4BB7849D">
                <wp:simplePos x="0" y="0"/>
                <wp:positionH relativeFrom="column">
                  <wp:posOffset>1439545</wp:posOffset>
                </wp:positionH>
                <wp:positionV relativeFrom="paragraph">
                  <wp:posOffset>87120</wp:posOffset>
                </wp:positionV>
                <wp:extent cx="2499995" cy="680720"/>
                <wp:effectExtent l="0" t="0" r="0" b="0"/>
                <wp:wrapNone/>
                <wp:docPr id="14577310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1B04" w14:textId="0DCE05CA" w:rsidR="00D9779B" w:rsidRPr="00B47BB5" w:rsidRDefault="00522643" w:rsidP="0052264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47B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3C0BE19" wp14:editId="70AB072E">
                                  <wp:extent cx="1231087" cy="555588"/>
                                  <wp:effectExtent l="0" t="0" r="1270" b="3810"/>
                                  <wp:docPr id="1437441345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7441345" name="Grafik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087" cy="555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58B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13.35pt;margin-top:6.85pt;width:196.85pt;height:53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R+Fg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" filled="f" stroked="f" strokeweight=".5pt">
                <v:textbox>
                  <w:txbxContent>
                    <w:p w14:paraId="3FF11B04" w14:textId="0DCE05CA" w:rsidR="00D9779B" w:rsidRPr="00B47BB5" w:rsidRDefault="00522643" w:rsidP="0052264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47B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3C0BE19" wp14:editId="70AB072E">
                            <wp:extent cx="1231087" cy="555588"/>
                            <wp:effectExtent l="0" t="0" r="1270" b="3810"/>
                            <wp:docPr id="1437441345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7441345" name="Grafik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087" cy="555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B5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143195" wp14:editId="018E31CC">
                <wp:simplePos x="0" y="0"/>
                <wp:positionH relativeFrom="margin">
                  <wp:posOffset>0</wp:posOffset>
                </wp:positionH>
                <wp:positionV relativeFrom="paragraph">
                  <wp:posOffset>1798793</wp:posOffset>
                </wp:positionV>
                <wp:extent cx="5327650" cy="2275840"/>
                <wp:effectExtent l="0" t="0" r="0" b="0"/>
                <wp:wrapNone/>
                <wp:docPr id="542006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2EE15" w14:textId="7F1A711C" w:rsidR="00072C6C" w:rsidRPr="009A55CA" w:rsidRDefault="00E8600C" w:rsidP="00E8600C">
                            <w:pPr>
                              <w:spacing w:after="0" w:line="240" w:lineRule="auto"/>
                              <w:jc w:val="center"/>
                              <w:rPr>
                                <w:rFonts w:ascii="Aleo SemiBold" w:hAnsi="Aleo SemiBold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A55CA">
                              <w:rPr>
                                <w:rFonts w:ascii="Aleo SemiBold" w:hAnsi="Aleo SemiBold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en-US"/>
                              </w:rPr>
                              <w:t>GOTT IST</w:t>
                            </w:r>
                          </w:p>
                          <w:p w14:paraId="1C83483B" w14:textId="496649D2" w:rsidR="00E8600C" w:rsidRPr="009A55CA" w:rsidRDefault="00E8600C" w:rsidP="00E8600C">
                            <w:pPr>
                              <w:spacing w:after="0" w:line="240" w:lineRule="auto"/>
                              <w:jc w:val="center"/>
                              <w:rPr>
                                <w:rFonts w:ascii="Aleo SemiBold" w:hAnsi="Aleo SemiBold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9A55CA">
                              <w:rPr>
                                <w:rFonts w:ascii="Aleo SemiBold" w:hAnsi="Aleo SemiBold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160"/>
                                <w:szCs w:val="160"/>
                                <w:lang w:val="en-US"/>
                              </w:rPr>
                              <w:t>TR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3195" id="Text Box 2" o:spid="_x0000_s1027" type="#_x0000_t202" style="position:absolute;margin-left:0;margin-top:141.65pt;width:419.5pt;height:179.2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" filled="f" stroked="f">
                <v:textbox>
                  <w:txbxContent>
                    <w:p w14:paraId="3652EE15" w14:textId="7F1A711C" w:rsidR="00072C6C" w:rsidRPr="009A55CA" w:rsidRDefault="00E8600C" w:rsidP="00E8600C">
                      <w:pPr>
                        <w:spacing w:after="0" w:line="240" w:lineRule="auto"/>
                        <w:jc w:val="center"/>
                        <w:rPr>
                          <w:rFonts w:ascii="Aleo SemiBold" w:hAnsi="Aleo SemiBold" w:cs="Ayuthaya"/>
                          <w:b/>
                          <w:bCs/>
                          <w:color w:val="FFFFFF" w:themeColor="background1"/>
                          <w:spacing w:val="40"/>
                          <w:sz w:val="96"/>
                          <w:szCs w:val="96"/>
                          <w:lang w:val="en-US"/>
                        </w:rPr>
                      </w:pPr>
                      <w:r w:rsidRPr="009A55CA">
                        <w:rPr>
                          <w:rFonts w:ascii="Aleo SemiBold" w:hAnsi="Aleo SemiBold" w:cs="Ayuthaya"/>
                          <w:b/>
                          <w:bCs/>
                          <w:color w:val="FFFFFF" w:themeColor="background1"/>
                          <w:spacing w:val="40"/>
                          <w:sz w:val="96"/>
                          <w:szCs w:val="96"/>
                          <w:lang w:val="en-US"/>
                        </w:rPr>
                        <w:t>GOTT IST</w:t>
                      </w:r>
                    </w:p>
                    <w:p w14:paraId="1C83483B" w14:textId="496649D2" w:rsidR="00E8600C" w:rsidRPr="009A55CA" w:rsidRDefault="00E8600C" w:rsidP="00E8600C">
                      <w:pPr>
                        <w:spacing w:after="0" w:line="240" w:lineRule="auto"/>
                        <w:jc w:val="center"/>
                        <w:rPr>
                          <w:rFonts w:ascii="Aleo SemiBold" w:hAnsi="Aleo SemiBold" w:cs="Ayuthaya"/>
                          <w:b/>
                          <w:bCs/>
                          <w:color w:val="FFFFFF" w:themeColor="background1"/>
                          <w:spacing w:val="40"/>
                          <w:sz w:val="144"/>
                          <w:szCs w:val="144"/>
                          <w:lang w:val="en-US"/>
                        </w:rPr>
                      </w:pPr>
                      <w:r w:rsidRPr="009A55CA">
                        <w:rPr>
                          <w:rFonts w:ascii="Aleo SemiBold" w:hAnsi="Aleo SemiBold" w:cs="Ayuthaya"/>
                          <w:b/>
                          <w:bCs/>
                          <w:color w:val="FFFFFF" w:themeColor="background1"/>
                          <w:spacing w:val="40"/>
                          <w:sz w:val="160"/>
                          <w:szCs w:val="160"/>
                          <w:lang w:val="en-US"/>
                        </w:rPr>
                        <w:t>TR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8B6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79EF52" wp14:editId="28708C79">
                <wp:simplePos x="0" y="0"/>
                <wp:positionH relativeFrom="margin">
                  <wp:posOffset>0</wp:posOffset>
                </wp:positionH>
                <wp:positionV relativeFrom="paragraph">
                  <wp:posOffset>6468893</wp:posOffset>
                </wp:positionV>
                <wp:extent cx="5327650" cy="982493"/>
                <wp:effectExtent l="0" t="0" r="0" b="0"/>
                <wp:wrapNone/>
                <wp:docPr id="614900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982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D4B6" w14:textId="15F249D5" w:rsidR="00040429" w:rsidRPr="00324214" w:rsidRDefault="00040429" w:rsidP="00B41715">
                            <w:pPr>
                              <w:spacing w:after="0" w:line="240" w:lineRule="auto"/>
                              <w:jc w:val="center"/>
                              <w:rPr>
                                <w:rFonts w:ascii="Nunito Sans Normal Light" w:hAnsi="Nunito Sans Normal Light" w:cs="Open Sans Semibold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24214">
                              <w:rPr>
                                <w:rFonts w:ascii="Nunito Sans Normal Light" w:hAnsi="Nunito Sans Normal Light" w:cs="Open Sans Semibold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Allianz</w:t>
                            </w:r>
                            <w:r w:rsidR="00DF3704">
                              <w:rPr>
                                <w:rFonts w:ascii="Nunito Sans Normal Light" w:hAnsi="Nunito Sans Normal Light" w:cs="Open Sans Semibold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GEBETSWOCHE</w:t>
                            </w:r>
                          </w:p>
                          <w:p w14:paraId="7C37F145" w14:textId="7E3F8E73" w:rsidR="00B41715" w:rsidRPr="00324214" w:rsidRDefault="00B41715" w:rsidP="00DF3704">
                            <w:pPr>
                              <w:spacing w:after="0" w:line="240" w:lineRule="auto"/>
                              <w:jc w:val="center"/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 xml:space="preserve">11. </w:t>
                            </w:r>
                            <w:r w:rsidR="00DF370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 xml:space="preserve">– 18. </w:t>
                            </w:r>
                            <w:proofErr w:type="spellStart"/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>J</w:t>
                            </w:r>
                            <w:r w:rsidR="00B26BF9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>änner</w:t>
                            </w:r>
                            <w:proofErr w:type="spellEnd"/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EF52" id="_x0000_s1028" type="#_x0000_t202" style="position:absolute;margin-left:0;margin-top:509.35pt;width:419.5pt;height:77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" filled="f" stroked="f">
                <v:textbox>
                  <w:txbxContent>
                    <w:p w14:paraId="32E9D4B6" w14:textId="15F249D5" w:rsidR="00040429" w:rsidRPr="00324214" w:rsidRDefault="00040429" w:rsidP="00B41715">
                      <w:pPr>
                        <w:spacing w:after="0" w:line="240" w:lineRule="auto"/>
                        <w:jc w:val="center"/>
                        <w:rPr>
                          <w:rFonts w:ascii="Nunito Sans Normal Light" w:hAnsi="Nunito Sans Normal Light" w:cs="Open Sans Semibold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  <w:lang w:val="en-US"/>
                        </w:rPr>
                      </w:pPr>
                      <w:r w:rsidRPr="00324214">
                        <w:rPr>
                          <w:rFonts w:ascii="Nunito Sans Normal Light" w:hAnsi="Nunito Sans Normal Light" w:cs="Open Sans Semibold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  <w:lang w:val="en-US"/>
                        </w:rPr>
                        <w:t>Allianz</w:t>
                      </w:r>
                      <w:r w:rsidR="00DF3704">
                        <w:rPr>
                          <w:rFonts w:ascii="Nunito Sans Normal Light" w:hAnsi="Nunito Sans Normal Light" w:cs="Open Sans Semibold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  <w:lang w:val="en-US"/>
                        </w:rPr>
                        <w:t>GEBETSWOCHE</w:t>
                      </w:r>
                    </w:p>
                    <w:p w14:paraId="7C37F145" w14:textId="7E3F8E73" w:rsidR="00B41715" w:rsidRPr="00324214" w:rsidRDefault="00B41715" w:rsidP="00DF3704">
                      <w:pPr>
                        <w:spacing w:after="0" w:line="240" w:lineRule="auto"/>
                        <w:jc w:val="center"/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</w:pPr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 xml:space="preserve">11. </w:t>
                      </w:r>
                      <w:r w:rsidR="00DF370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 xml:space="preserve">– 18. </w:t>
                      </w:r>
                      <w:proofErr w:type="spellStart"/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>J</w:t>
                      </w:r>
                      <w:r w:rsidR="00B26BF9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>änner</w:t>
                      </w:r>
                      <w:proofErr w:type="spellEnd"/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EB">
        <w:rPr>
          <w:noProof/>
        </w:rPr>
        <w:drawing>
          <wp:inline distT="0" distB="0" distL="0" distR="0" wp14:anchorId="1633BF13" wp14:editId="1E551A1B">
            <wp:extent cx="5327904" cy="7559040"/>
            <wp:effectExtent l="0" t="0" r="6350" b="0"/>
            <wp:docPr id="127999656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6567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ABC" w14:textId="7A42AAEC" w:rsidR="00091500" w:rsidRDefault="00A24B2B" w:rsidP="00CC74EB">
      <w:r w:rsidRPr="000362B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4A3F59" wp14:editId="2DDF47FC">
                <wp:simplePos x="0" y="0"/>
                <wp:positionH relativeFrom="margin">
                  <wp:posOffset>675005</wp:posOffset>
                </wp:positionH>
                <wp:positionV relativeFrom="paragraph">
                  <wp:posOffset>1824571</wp:posOffset>
                </wp:positionV>
                <wp:extent cx="4166235" cy="4399280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43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258D5" w14:textId="4DEBF450" w:rsidR="00F07A13" w:rsidRPr="00A24B2B" w:rsidRDefault="00F07A13" w:rsidP="00F07A13">
                            <w:pPr>
                              <w:spacing w:after="0" w:line="240" w:lineRule="auto"/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  <w:t>Titel 1</w:t>
                            </w:r>
                          </w:p>
                          <w:p w14:paraId="02E6CFF4" w14:textId="5421BD8B" w:rsidR="00F07A13" w:rsidRPr="00A24B2B" w:rsidRDefault="00F07A13" w:rsidP="00F07A13">
                            <w:pPr>
                              <w:spacing w:after="0" w:line="240" w:lineRule="auto"/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Us rem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rror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te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.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mperc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tasped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mi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qu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olupt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pud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ex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aqu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ber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u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sci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ne pe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piend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nistota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dandesto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incil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agn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nct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sciisi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, quat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lparu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prem di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temquatu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ate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onemp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lenda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. </w:t>
                            </w:r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br/>
                            </w:r>
                          </w:p>
                          <w:p w14:paraId="6BC47EAF" w14:textId="77777777" w:rsidR="00F07A13" w:rsidRPr="00A24B2B" w:rsidRDefault="00F07A13" w:rsidP="00F07A13">
                            <w:pPr>
                              <w:spacing w:after="0" w:line="240" w:lineRule="auto"/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  <w:t>Titel 2</w:t>
                            </w:r>
                          </w:p>
                          <w:p w14:paraId="361BBCE3" w14:textId="57D9A87E" w:rsidR="004C36B9" w:rsidRPr="00A24B2B" w:rsidRDefault="00F25F3C" w:rsidP="00F25F3C">
                            <w:pPr>
                              <w:spacing w:after="0" w:line="240" w:lineRule="auto"/>
                              <w:rPr>
                                <w:rFonts w:ascii="Nunito Sans Normal" w:hAnsi="Nunito Sans Normal"/>
                                <w:color w:val="262626" w:themeColor="text1" w:themeTint="D9"/>
                                <w:lang w:val="pt-BR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Us rem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rror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te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.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mperc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tasped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mi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qu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olupt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pud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ex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aqu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ber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u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sci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ne pe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piend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nistota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dandesto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incil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agn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nct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sciisi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, quat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lparu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prem di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temquatu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ate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onemp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lenda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F59" id="_x0000_s1029" type="#_x0000_t202" style="position:absolute;margin-left:53.15pt;margin-top:143.65pt;width:328.05pt;height:346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" filled="f" stroked="f">
                <v:textbox>
                  <w:txbxContent>
                    <w:p w14:paraId="481258D5" w14:textId="4DEBF450" w:rsidR="00F07A13" w:rsidRPr="00A24B2B" w:rsidRDefault="00F07A13" w:rsidP="00F07A13">
                      <w:pPr>
                        <w:spacing w:after="0" w:line="240" w:lineRule="auto"/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  <w:t>Titel 1</w:t>
                      </w:r>
                    </w:p>
                    <w:p w14:paraId="02E6CFF4" w14:textId="5421BD8B" w:rsidR="00F07A13" w:rsidRPr="00A24B2B" w:rsidRDefault="00F07A13" w:rsidP="00F07A13">
                      <w:pPr>
                        <w:spacing w:after="0" w:line="240" w:lineRule="auto"/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Us rem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rror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te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.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mperc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tasped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mi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qu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olupt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pud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ex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aqu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ber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u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sci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ne pe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piend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nistota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dandesto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incil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agn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nct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sciisi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, quat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lparu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prem di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temquatu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ate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onemp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lenda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. </w:t>
                      </w:r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br/>
                      </w:r>
                    </w:p>
                    <w:p w14:paraId="6BC47EAF" w14:textId="77777777" w:rsidR="00F07A13" w:rsidRPr="00A24B2B" w:rsidRDefault="00F07A13" w:rsidP="00F07A13">
                      <w:pPr>
                        <w:spacing w:after="0" w:line="240" w:lineRule="auto"/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  <w:t>Titel 2</w:t>
                      </w:r>
                    </w:p>
                    <w:p w14:paraId="361BBCE3" w14:textId="57D9A87E" w:rsidR="004C36B9" w:rsidRPr="00A24B2B" w:rsidRDefault="00F25F3C" w:rsidP="00F25F3C">
                      <w:pPr>
                        <w:spacing w:after="0" w:line="240" w:lineRule="auto"/>
                        <w:rPr>
                          <w:rFonts w:ascii="Nunito Sans Normal" w:hAnsi="Nunito Sans Normal"/>
                          <w:color w:val="262626" w:themeColor="text1" w:themeTint="D9"/>
                          <w:lang w:val="pt-BR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Us rem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rror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te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.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mperc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tasped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mi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qu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olupt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pud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ex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aqu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ber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u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sci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ne pe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piend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nistota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dandesto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incil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agn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nct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sciisi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, quat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lparu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prem di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temquatu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ate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onemp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lenda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F3C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A37612" wp14:editId="15982E3B">
                <wp:simplePos x="0" y="0"/>
                <wp:positionH relativeFrom="margin">
                  <wp:posOffset>0</wp:posOffset>
                </wp:positionH>
                <wp:positionV relativeFrom="paragraph">
                  <wp:posOffset>1050587</wp:posOffset>
                </wp:positionV>
                <wp:extent cx="5327650" cy="482600"/>
                <wp:effectExtent l="0" t="0" r="0" b="0"/>
                <wp:wrapNone/>
                <wp:docPr id="31355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C9E8" w14:textId="2B042817" w:rsidR="00CC74EB" w:rsidRPr="009A55CA" w:rsidRDefault="00A24B2B" w:rsidP="00A24B2B">
                            <w:pPr>
                              <w:spacing w:after="0" w:line="240" w:lineRule="auto"/>
                              <w:jc w:val="center"/>
                              <w:rPr>
                                <w:rFonts w:ascii="Aleo SemiBold" w:hAnsi="Aleo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55CA">
                              <w:rPr>
                                <w:rFonts w:ascii="Aleo SemiBold" w:hAnsi="Aleo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 xml:space="preserve">Gott </w:t>
                            </w:r>
                            <w:proofErr w:type="spellStart"/>
                            <w:r w:rsidRPr="009A55CA">
                              <w:rPr>
                                <w:rFonts w:ascii="Aleo SemiBold" w:hAnsi="Aleo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A55CA">
                              <w:rPr>
                                <w:rFonts w:ascii="Aleo SemiBold" w:hAnsi="Aleo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 xml:space="preserve"> tr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7612" id="_x0000_s1030" type="#_x0000_t202" style="position:absolute;margin-left:0;margin-top:82.7pt;width:419.5pt;height:3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" filled="f" stroked="f">
                <v:textbox>
                  <w:txbxContent>
                    <w:p w14:paraId="5BCDC9E8" w14:textId="2B042817" w:rsidR="00CC74EB" w:rsidRPr="009A55CA" w:rsidRDefault="00A24B2B" w:rsidP="00A24B2B">
                      <w:pPr>
                        <w:spacing w:after="0" w:line="240" w:lineRule="auto"/>
                        <w:jc w:val="center"/>
                        <w:rPr>
                          <w:rFonts w:ascii="Aleo SemiBold" w:hAnsi="Aleo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</w:pPr>
                      <w:r w:rsidRPr="009A55CA">
                        <w:rPr>
                          <w:rFonts w:ascii="Aleo SemiBold" w:hAnsi="Aleo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 xml:space="preserve">Gott </w:t>
                      </w:r>
                      <w:proofErr w:type="spellStart"/>
                      <w:r w:rsidRPr="009A55CA">
                        <w:rPr>
                          <w:rFonts w:ascii="Aleo SemiBold" w:hAnsi="Aleo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>ist</w:t>
                      </w:r>
                      <w:proofErr w:type="spellEnd"/>
                      <w:r w:rsidRPr="009A55CA">
                        <w:rPr>
                          <w:rFonts w:ascii="Aleo SemiBold" w:hAnsi="Aleo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 xml:space="preserve"> tr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EB">
        <w:rPr>
          <w:noProof/>
          <w:lang w:val="de-DE" w:eastAsia="de-DE"/>
        </w:rPr>
        <w:drawing>
          <wp:inline distT="0" distB="0" distL="0" distR="0" wp14:anchorId="042DEBF2" wp14:editId="0046270F">
            <wp:extent cx="5327904" cy="7559040"/>
            <wp:effectExtent l="0" t="0" r="6350" b="0"/>
            <wp:docPr id="39464296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42962" name="Grafi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00" w:rsidSect="008241D5"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 Text">
    <w:altName w:val="Calibri"/>
    <w:panose1 w:val="020B0604020202020204"/>
    <w:charset w:val="4D"/>
    <w:family w:val="auto"/>
    <w:pitch w:val="variable"/>
    <w:sig w:usb0="80000047" w:usb1="00000062" w:usb2="00000000" w:usb3="00000000" w:csb0="00000093" w:csb1="00000000"/>
  </w:font>
  <w:font w:name="Aleo SemiBold">
    <w:panose1 w:val="00000000000000000000"/>
    <w:charset w:val="4D"/>
    <w:family w:val="auto"/>
    <w:pitch w:val="variable"/>
    <w:sig w:usb0="A00000FF" w:usb1="4000604A" w:usb2="00000000" w:usb3="00000000" w:csb0="00000093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Nunito Sans Normal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Nunito Sans Normal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00"/>
    <w:rsid w:val="00022419"/>
    <w:rsid w:val="0002331D"/>
    <w:rsid w:val="000362B0"/>
    <w:rsid w:val="00040429"/>
    <w:rsid w:val="00044A05"/>
    <w:rsid w:val="00064E74"/>
    <w:rsid w:val="00072C6C"/>
    <w:rsid w:val="00075DB0"/>
    <w:rsid w:val="00091500"/>
    <w:rsid w:val="000A285C"/>
    <w:rsid w:val="000A57D2"/>
    <w:rsid w:val="000D35F4"/>
    <w:rsid w:val="000E3C4D"/>
    <w:rsid w:val="00105540"/>
    <w:rsid w:val="00183B61"/>
    <w:rsid w:val="001A502A"/>
    <w:rsid w:val="001D1910"/>
    <w:rsid w:val="001E193E"/>
    <w:rsid w:val="001E79DF"/>
    <w:rsid w:val="0025415F"/>
    <w:rsid w:val="00265781"/>
    <w:rsid w:val="002D240E"/>
    <w:rsid w:val="003024A8"/>
    <w:rsid w:val="0032110F"/>
    <w:rsid w:val="00323E9E"/>
    <w:rsid w:val="00324214"/>
    <w:rsid w:val="00361F29"/>
    <w:rsid w:val="00384E93"/>
    <w:rsid w:val="003A2D82"/>
    <w:rsid w:val="003D5139"/>
    <w:rsid w:val="00430157"/>
    <w:rsid w:val="004365B2"/>
    <w:rsid w:val="004C36B9"/>
    <w:rsid w:val="00522643"/>
    <w:rsid w:val="0057045A"/>
    <w:rsid w:val="00572F17"/>
    <w:rsid w:val="005A5176"/>
    <w:rsid w:val="005C35B6"/>
    <w:rsid w:val="00690DC5"/>
    <w:rsid w:val="00720B33"/>
    <w:rsid w:val="007244C8"/>
    <w:rsid w:val="00730BF0"/>
    <w:rsid w:val="007751E8"/>
    <w:rsid w:val="007A4011"/>
    <w:rsid w:val="007C3B28"/>
    <w:rsid w:val="007E4FF6"/>
    <w:rsid w:val="007F6BF9"/>
    <w:rsid w:val="00812C4A"/>
    <w:rsid w:val="008241D5"/>
    <w:rsid w:val="00976B37"/>
    <w:rsid w:val="00984A7B"/>
    <w:rsid w:val="009A55CA"/>
    <w:rsid w:val="009B00FF"/>
    <w:rsid w:val="009B3EB7"/>
    <w:rsid w:val="009C59F5"/>
    <w:rsid w:val="00A055F5"/>
    <w:rsid w:val="00A0791B"/>
    <w:rsid w:val="00A24B2B"/>
    <w:rsid w:val="00A26457"/>
    <w:rsid w:val="00A271DE"/>
    <w:rsid w:val="00A677E9"/>
    <w:rsid w:val="00A851C0"/>
    <w:rsid w:val="00A8665E"/>
    <w:rsid w:val="00AC02B6"/>
    <w:rsid w:val="00AC67B6"/>
    <w:rsid w:val="00AF40D4"/>
    <w:rsid w:val="00B26BF9"/>
    <w:rsid w:val="00B41715"/>
    <w:rsid w:val="00B47BB5"/>
    <w:rsid w:val="00B52832"/>
    <w:rsid w:val="00B57ADD"/>
    <w:rsid w:val="00C218B6"/>
    <w:rsid w:val="00C64931"/>
    <w:rsid w:val="00C8019E"/>
    <w:rsid w:val="00C901F3"/>
    <w:rsid w:val="00C9554E"/>
    <w:rsid w:val="00CC74EB"/>
    <w:rsid w:val="00CD6FE6"/>
    <w:rsid w:val="00D9779B"/>
    <w:rsid w:val="00DF3704"/>
    <w:rsid w:val="00E224A7"/>
    <w:rsid w:val="00E477F8"/>
    <w:rsid w:val="00E57359"/>
    <w:rsid w:val="00E8600C"/>
    <w:rsid w:val="00E9591B"/>
    <w:rsid w:val="00EC239F"/>
    <w:rsid w:val="00EF53AF"/>
    <w:rsid w:val="00F03441"/>
    <w:rsid w:val="00F07A13"/>
    <w:rsid w:val="00F25F3C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AA1C6"/>
  <w15:chartTrackingRefBased/>
  <w15:docId w15:val="{8D3839A2-AAA3-4E0A-A29B-D8D5F0B0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959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500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A0791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Lauftext">
    <w:name w:val="Lauftext"/>
    <w:uiPriority w:val="99"/>
    <w:rsid w:val="00A0791B"/>
    <w:rPr>
      <w:rFonts w:ascii="Times New Roman" w:hAnsi="Times New Roman" w:cs="Times New Roman"/>
      <w:spacing w:val="0"/>
      <w:sz w:val="17"/>
      <w:szCs w:val="17"/>
    </w:rPr>
  </w:style>
  <w:style w:type="paragraph" w:customStyle="1" w:styleId="TxtcourantCONTENT">
    <w:name w:val="Txt_courant (CONTENT)"/>
    <w:basedOn w:val="KeinAbsatzformat"/>
    <w:uiPriority w:val="99"/>
    <w:rsid w:val="004C36B9"/>
    <w:pPr>
      <w:spacing w:line="280" w:lineRule="atLeast"/>
      <w:jc w:val="center"/>
    </w:pPr>
    <w:rPr>
      <w:rFonts w:ascii="Crimson Text" w:hAnsi="Crimson Text" w:cs="Crimson Text"/>
      <w:color w:val="9B9888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a85161-fd93-4805-861a-30959aa65e51" xsi:nil="true"/>
    <lcf76f155ced4ddcb4097134ff3c332f xmlns="0d31acd3-b82f-4095-9817-6e758cee5e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9BC4529CC764A8D969D27F2FA9AE7" ma:contentTypeVersion="18" ma:contentTypeDescription="Ein neues Dokument erstellen." ma:contentTypeScope="" ma:versionID="12b8f06f1e8ee26f27c39ab5dad77918">
  <xsd:schema xmlns:xsd="http://www.w3.org/2001/XMLSchema" xmlns:xs="http://www.w3.org/2001/XMLSchema" xmlns:p="http://schemas.microsoft.com/office/2006/metadata/properties" xmlns:ns2="0d31acd3-b82f-4095-9817-6e758cee5ef7" xmlns:ns3="c7a85161-fd93-4805-861a-30959aa65e51" targetNamespace="http://schemas.microsoft.com/office/2006/metadata/properties" ma:root="true" ma:fieldsID="48fb0f5c9f47ddf49a1746ff71f0a887" ns2:_="" ns3:_="">
    <xsd:import namespace="0d31acd3-b82f-4095-9817-6e758cee5ef7"/>
    <xsd:import namespace="c7a85161-fd93-4805-861a-30959aa65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acd3-b82f-4095-9817-6e758cee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e1d85c8-256c-4485-945b-1ae8f9936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85161-fd93-4805-861a-30959aa65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e7bfb-f004-4700-aa8d-25fc17a27f69}" ma:internalName="TaxCatchAll" ma:showField="CatchAllData" ma:web="c7a85161-fd93-4805-861a-30959aa65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0DDB-166B-4434-A1A5-47A675859F54}">
  <ds:schemaRefs>
    <ds:schemaRef ds:uri="http://schemas.microsoft.com/office/2006/metadata/properties"/>
    <ds:schemaRef ds:uri="http://schemas.microsoft.com/office/infopath/2007/PartnerControls"/>
    <ds:schemaRef ds:uri="02ba532d-f180-4f8f-872c-99e32e6fc8fa"/>
    <ds:schemaRef ds:uri="0867fed2-0fe1-4fd8-a119-e39e0a0a4aa0"/>
  </ds:schemaRefs>
</ds:datastoreItem>
</file>

<file path=customXml/itemProps2.xml><?xml version="1.0" encoding="utf-8"?>
<ds:datastoreItem xmlns:ds="http://schemas.openxmlformats.org/officeDocument/2006/customXml" ds:itemID="{E2FA01D1-A95A-4B6F-9F61-3548F0E90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0FF3C-532F-402D-AE6A-86EF0E931E7D}"/>
</file>

<file path=customXml/itemProps4.xml><?xml version="1.0" encoding="utf-8"?>
<ds:datastoreItem xmlns:ds="http://schemas.openxmlformats.org/officeDocument/2006/customXml" ds:itemID="{E46CAEE5-19BA-4262-9AB9-0EBAFEC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uerner</dc:creator>
  <cp:keywords/>
  <cp:lastModifiedBy>Roland Mürner</cp:lastModifiedBy>
  <cp:revision>6</cp:revision>
  <cp:lastPrinted>2024-08-28T06:39:00Z</cp:lastPrinted>
  <dcterms:created xsi:type="dcterms:W3CDTF">2025-09-17T09:21:00Z</dcterms:created>
  <dcterms:modified xsi:type="dcterms:W3CDTF">2025-09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9BC4529CC764A8D969D27F2FA9AE7</vt:lpwstr>
  </property>
  <property fmtid="{D5CDD505-2E9C-101B-9397-08002B2CF9AE}" pid="3" name="MediaServiceImageTags">
    <vt:lpwstr/>
  </property>
</Properties>
</file>